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4B41" w14:textId="4F723119" w:rsidR="00686AE4" w:rsidRDefault="00781E57" w:rsidP="008321B6">
      <w:pPr>
        <w:spacing w:after="160" w:line="259" w:lineRule="auto"/>
        <w:ind w:left="0" w:firstLine="0"/>
        <w:rPr>
          <w:sz w:val="24"/>
          <w:szCs w:val="24"/>
        </w:rPr>
      </w:pPr>
      <w:r w:rsidRPr="00781E57">
        <w:rPr>
          <w:noProof/>
          <w:sz w:val="24"/>
          <w:szCs w:val="24"/>
        </w:rPr>
        <w:drawing>
          <wp:inline distT="0" distB="0" distL="0" distR="0" wp14:anchorId="401B31D0" wp14:editId="46166B4B">
            <wp:extent cx="8009255" cy="5816741"/>
            <wp:effectExtent l="0" t="8572" r="2222" b="2223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4683" cy="58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AE4" w:rsidSect="00EC3740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515" w:right="1810" w:bottom="1512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3D1B" w14:textId="77777777" w:rsidR="0081787C" w:rsidRDefault="0081787C">
      <w:pPr>
        <w:spacing w:after="0" w:line="240" w:lineRule="auto"/>
      </w:pPr>
      <w:r>
        <w:separator/>
      </w:r>
    </w:p>
  </w:endnote>
  <w:endnote w:type="continuationSeparator" w:id="0">
    <w:p w14:paraId="4703667F" w14:textId="77777777" w:rsidR="0081787C" w:rsidRDefault="008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D42F" w14:textId="77777777" w:rsidR="001A4812" w:rsidRDefault="00525940">
    <w:pPr>
      <w:spacing w:after="0" w:line="259" w:lineRule="auto"/>
      <w:ind w:left="0" w:right="350" w:firstLine="0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 xml:space="preserve"> </w:t>
    </w:r>
    <w:r>
      <w:rPr>
        <w:sz w:val="18"/>
      </w:rPr>
      <w:t xml:space="preserve">of </w:t>
    </w:r>
    <w:r w:rsidR="00787C1B">
      <w:fldChar w:fldCharType="begin"/>
    </w:r>
    <w:r w:rsidR="00787C1B">
      <w:instrText xml:space="preserve"> NUMPAGES   \* MERGEFORMAT </w:instrText>
    </w:r>
    <w:r w:rsidR="00787C1B">
      <w:fldChar w:fldCharType="separate"/>
    </w:r>
    <w:r>
      <w:rPr>
        <w:sz w:val="18"/>
      </w:rPr>
      <w:t>4</w:t>
    </w:r>
    <w:r w:rsidR="00787C1B">
      <w:rPr>
        <w:sz w:val="18"/>
      </w:rPr>
      <w:fldChar w:fldCharType="end"/>
    </w:r>
  </w:p>
  <w:p w14:paraId="705A0778" w14:textId="77777777" w:rsidR="004E0ECD" w:rsidRDefault="004E0E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F6C9" w14:textId="77777777" w:rsidR="001A4812" w:rsidRDefault="00525940">
    <w:pPr>
      <w:spacing w:after="0" w:line="259" w:lineRule="auto"/>
      <w:ind w:left="0" w:right="350" w:firstLine="0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 xml:space="preserve"> </w:t>
    </w:r>
    <w:r>
      <w:rPr>
        <w:sz w:val="18"/>
      </w:rPr>
      <w:t xml:space="preserve">of </w:t>
    </w:r>
    <w:r w:rsidR="00787C1B">
      <w:fldChar w:fldCharType="begin"/>
    </w:r>
    <w:r w:rsidR="00787C1B">
      <w:instrText xml:space="preserve"> NUMPAGES   \* MERGEFORMAT </w:instrText>
    </w:r>
    <w:r w:rsidR="00787C1B">
      <w:fldChar w:fldCharType="separate"/>
    </w:r>
    <w:r>
      <w:rPr>
        <w:sz w:val="18"/>
      </w:rPr>
      <w:t>4</w:t>
    </w:r>
    <w:r w:rsidR="00787C1B">
      <w:rPr>
        <w:sz w:val="18"/>
      </w:rPr>
      <w:fldChar w:fldCharType="end"/>
    </w:r>
  </w:p>
  <w:p w14:paraId="2884F9A9" w14:textId="77777777" w:rsidR="004E0ECD" w:rsidRDefault="004E0E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B552" w14:textId="77777777" w:rsidR="0081787C" w:rsidRDefault="0081787C">
      <w:pPr>
        <w:spacing w:after="0" w:line="240" w:lineRule="auto"/>
      </w:pPr>
      <w:r>
        <w:separator/>
      </w:r>
    </w:p>
  </w:footnote>
  <w:footnote w:type="continuationSeparator" w:id="0">
    <w:p w14:paraId="09A4ED7B" w14:textId="77777777" w:rsidR="0081787C" w:rsidRDefault="0081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81F5" w14:textId="1B2BFBB0" w:rsidR="009965E5" w:rsidRDefault="009965E5" w:rsidP="009965E5">
    <w:pPr>
      <w:pStyle w:val="Header"/>
      <w:tabs>
        <w:tab w:val="clear" w:pos="4680"/>
        <w:tab w:val="clear" w:pos="9360"/>
        <w:tab w:val="left" w:pos="2052"/>
      </w:tabs>
    </w:pPr>
    <w:r>
      <w:rPr>
        <w:caps/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2FC38512" wp14:editId="2CD09FCD">
          <wp:simplePos x="0" y="0"/>
          <wp:positionH relativeFrom="margin">
            <wp:posOffset>51435</wp:posOffset>
          </wp:positionH>
          <wp:positionV relativeFrom="paragraph">
            <wp:posOffset>-384175</wp:posOffset>
          </wp:positionV>
          <wp:extent cx="1524000" cy="720090"/>
          <wp:effectExtent l="0" t="0" r="0" b="3810"/>
          <wp:wrapSquare wrapText="bothSides"/>
          <wp:docPr id="11" name="Picture 1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3CA7D93" wp14:editId="1A403FC1">
              <wp:simplePos x="0" y="0"/>
              <wp:positionH relativeFrom="margin">
                <wp:posOffset>2689860</wp:posOffset>
              </wp:positionH>
              <wp:positionV relativeFrom="page">
                <wp:posOffset>187325</wp:posOffset>
              </wp:positionV>
              <wp:extent cx="2786380" cy="521970"/>
              <wp:effectExtent l="0" t="0" r="0" b="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380" cy="521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4742105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2A21DA" w14:textId="34DEB4DD" w:rsidR="009965E5" w:rsidRPr="00826E4E" w:rsidRDefault="009965E5" w:rsidP="009965E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Block Party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A7D93" id="Rectangle 7" o:spid="_x0000_s1026" style="position:absolute;left:0;text-align:left;margin-left:211.8pt;margin-top:14.75pt;width:219.4pt;height:41.1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-147421055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2A21DA" w14:textId="34DEB4DD" w:rsidR="009965E5" w:rsidRPr="00826E4E" w:rsidRDefault="009965E5" w:rsidP="009965E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Block Party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D8FD4C0" w14:textId="77777777" w:rsidR="00ED55B8" w:rsidRDefault="00ED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6235" w14:textId="6BDECB87" w:rsidR="00826E4E" w:rsidRDefault="00826E4E" w:rsidP="00E601E9">
    <w:pPr>
      <w:pStyle w:val="Header"/>
      <w:tabs>
        <w:tab w:val="clear" w:pos="4680"/>
        <w:tab w:val="clear" w:pos="9360"/>
        <w:tab w:val="left" w:pos="2052"/>
      </w:tabs>
    </w:pPr>
    <w:r>
      <w:rPr>
        <w:caps/>
        <w:noProof/>
        <w:color w:val="FFFFFF" w:themeColor="background1"/>
      </w:rPr>
      <w:drawing>
        <wp:anchor distT="0" distB="0" distL="114300" distR="114300" simplePos="0" relativeHeight="251656192" behindDoc="0" locked="0" layoutInCell="1" allowOverlap="1" wp14:anchorId="7DFDC862" wp14:editId="0D301057">
          <wp:simplePos x="0" y="0"/>
          <wp:positionH relativeFrom="margin">
            <wp:posOffset>49661</wp:posOffset>
          </wp:positionH>
          <wp:positionV relativeFrom="paragraph">
            <wp:posOffset>-387637</wp:posOffset>
          </wp:positionV>
          <wp:extent cx="1301115" cy="873760"/>
          <wp:effectExtent l="0" t="0" r="0" b="2540"/>
          <wp:wrapSquare wrapText="bothSides"/>
          <wp:docPr id="18" name="Picture 18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ut with solid fill" style="width:1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" o:bullet="t">
        <v:imagedata r:id="rId1" o:title="" croptop="-11269f" cropbottom="-12455f" cropright="-660f"/>
      </v:shape>
    </w:pict>
  </w:numPicBullet>
  <w:abstractNum w:abstractNumId="0" w15:restartNumberingAfterBreak="0">
    <w:nsid w:val="03172A42"/>
    <w:multiLevelType w:val="hybridMultilevel"/>
    <w:tmpl w:val="904E6A46"/>
    <w:lvl w:ilvl="0" w:tplc="8522E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3542F"/>
    <w:multiLevelType w:val="hybridMultilevel"/>
    <w:tmpl w:val="904E6A46"/>
    <w:lvl w:ilvl="0" w:tplc="8522E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351"/>
    <w:multiLevelType w:val="hybridMultilevel"/>
    <w:tmpl w:val="DB1C7F84"/>
    <w:lvl w:ilvl="0" w:tplc="652A8200">
      <w:start w:val="6"/>
      <w:numFmt w:val="upperRoman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36AB9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36F53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9A7F2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AF07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E3CF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505FC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D0EEE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48AE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D1A63"/>
    <w:multiLevelType w:val="hybridMultilevel"/>
    <w:tmpl w:val="0F102B32"/>
    <w:lvl w:ilvl="0" w:tplc="8C9A5D48">
      <w:start w:val="1"/>
      <w:numFmt w:val="bullet"/>
      <w:lvlText w:val="●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24A86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EE8A8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E01A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28966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C2403A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9639F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30A44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68E10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2B1F9C"/>
    <w:multiLevelType w:val="multilevel"/>
    <w:tmpl w:val="B43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F2882"/>
    <w:multiLevelType w:val="multilevel"/>
    <w:tmpl w:val="78E4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B362F"/>
    <w:multiLevelType w:val="hybridMultilevel"/>
    <w:tmpl w:val="ACF84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77F94"/>
    <w:multiLevelType w:val="multilevel"/>
    <w:tmpl w:val="5418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A2BB8"/>
    <w:multiLevelType w:val="hybridMultilevel"/>
    <w:tmpl w:val="BEC63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E3A36"/>
    <w:multiLevelType w:val="hybridMultilevel"/>
    <w:tmpl w:val="B5B0B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40DC"/>
    <w:multiLevelType w:val="hybridMultilevel"/>
    <w:tmpl w:val="BEFC696C"/>
    <w:lvl w:ilvl="0" w:tplc="412A3AB6">
      <w:start w:val="7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5F6C"/>
    <w:multiLevelType w:val="hybridMultilevel"/>
    <w:tmpl w:val="F9DC15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2036E"/>
    <w:multiLevelType w:val="hybridMultilevel"/>
    <w:tmpl w:val="67DE2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D82"/>
    <w:multiLevelType w:val="multilevel"/>
    <w:tmpl w:val="2C2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C2A61"/>
    <w:multiLevelType w:val="multilevel"/>
    <w:tmpl w:val="FBCE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42E7D"/>
    <w:multiLevelType w:val="multilevel"/>
    <w:tmpl w:val="76F0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00C8C"/>
    <w:multiLevelType w:val="hybridMultilevel"/>
    <w:tmpl w:val="F708A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152BF"/>
    <w:multiLevelType w:val="hybridMultilevel"/>
    <w:tmpl w:val="00EA6776"/>
    <w:lvl w:ilvl="0" w:tplc="AD5895D2">
      <w:start w:val="7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A0C0286"/>
    <w:multiLevelType w:val="hybridMultilevel"/>
    <w:tmpl w:val="1BF28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129250">
    <w:abstractNumId w:val="2"/>
  </w:num>
  <w:num w:numId="2" w16cid:durableId="683559090">
    <w:abstractNumId w:val="3"/>
  </w:num>
  <w:num w:numId="3" w16cid:durableId="2110466329">
    <w:abstractNumId w:val="18"/>
  </w:num>
  <w:num w:numId="4" w16cid:durableId="1924559980">
    <w:abstractNumId w:val="6"/>
  </w:num>
  <w:num w:numId="5" w16cid:durableId="326133954">
    <w:abstractNumId w:val="17"/>
  </w:num>
  <w:num w:numId="6" w16cid:durableId="1111127945">
    <w:abstractNumId w:val="12"/>
  </w:num>
  <w:num w:numId="7" w16cid:durableId="727605896">
    <w:abstractNumId w:val="11"/>
  </w:num>
  <w:num w:numId="8" w16cid:durableId="814951791">
    <w:abstractNumId w:val="10"/>
  </w:num>
  <w:num w:numId="9" w16cid:durableId="61955825">
    <w:abstractNumId w:val="9"/>
  </w:num>
  <w:num w:numId="10" w16cid:durableId="1970429631">
    <w:abstractNumId w:val="8"/>
  </w:num>
  <w:num w:numId="11" w16cid:durableId="1776319518">
    <w:abstractNumId w:val="16"/>
  </w:num>
  <w:num w:numId="12" w16cid:durableId="806629271">
    <w:abstractNumId w:val="0"/>
  </w:num>
  <w:num w:numId="13" w16cid:durableId="1752652443">
    <w:abstractNumId w:val="5"/>
  </w:num>
  <w:num w:numId="14" w16cid:durableId="439378911">
    <w:abstractNumId w:val="15"/>
  </w:num>
  <w:num w:numId="15" w16cid:durableId="2105612257">
    <w:abstractNumId w:val="14"/>
  </w:num>
  <w:num w:numId="16" w16cid:durableId="1227036804">
    <w:abstractNumId w:val="7"/>
  </w:num>
  <w:num w:numId="17" w16cid:durableId="1902983717">
    <w:abstractNumId w:val="13"/>
  </w:num>
  <w:num w:numId="18" w16cid:durableId="1009522082">
    <w:abstractNumId w:val="1"/>
  </w:num>
  <w:num w:numId="19" w16cid:durableId="711001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12"/>
    <w:rsid w:val="000000EA"/>
    <w:rsid w:val="00001888"/>
    <w:rsid w:val="0000616C"/>
    <w:rsid w:val="00010319"/>
    <w:rsid w:val="00010E4D"/>
    <w:rsid w:val="000110F3"/>
    <w:rsid w:val="000133B0"/>
    <w:rsid w:val="00013FB6"/>
    <w:rsid w:val="000164DB"/>
    <w:rsid w:val="00016B92"/>
    <w:rsid w:val="0002180B"/>
    <w:rsid w:val="00022B4D"/>
    <w:rsid w:val="0002324A"/>
    <w:rsid w:val="000307EF"/>
    <w:rsid w:val="00031D8D"/>
    <w:rsid w:val="000337CE"/>
    <w:rsid w:val="000357F7"/>
    <w:rsid w:val="0004042D"/>
    <w:rsid w:val="000414BC"/>
    <w:rsid w:val="00046180"/>
    <w:rsid w:val="0004661B"/>
    <w:rsid w:val="000503D5"/>
    <w:rsid w:val="000532F1"/>
    <w:rsid w:val="00054AFC"/>
    <w:rsid w:val="000550A3"/>
    <w:rsid w:val="00055D22"/>
    <w:rsid w:val="00056028"/>
    <w:rsid w:val="000560B4"/>
    <w:rsid w:val="00056271"/>
    <w:rsid w:val="000601AE"/>
    <w:rsid w:val="000614B0"/>
    <w:rsid w:val="00062B43"/>
    <w:rsid w:val="00063686"/>
    <w:rsid w:val="00064888"/>
    <w:rsid w:val="00064B4C"/>
    <w:rsid w:val="00064C19"/>
    <w:rsid w:val="000655C6"/>
    <w:rsid w:val="00067077"/>
    <w:rsid w:val="00070EF7"/>
    <w:rsid w:val="000714AF"/>
    <w:rsid w:val="0007200E"/>
    <w:rsid w:val="000739A3"/>
    <w:rsid w:val="00075C36"/>
    <w:rsid w:val="0007639C"/>
    <w:rsid w:val="0007798D"/>
    <w:rsid w:val="00080DCF"/>
    <w:rsid w:val="00084CF5"/>
    <w:rsid w:val="000869B7"/>
    <w:rsid w:val="00086E63"/>
    <w:rsid w:val="00087160"/>
    <w:rsid w:val="00087F82"/>
    <w:rsid w:val="00094D8E"/>
    <w:rsid w:val="00097142"/>
    <w:rsid w:val="000A0CB3"/>
    <w:rsid w:val="000A0CCD"/>
    <w:rsid w:val="000A191D"/>
    <w:rsid w:val="000A216F"/>
    <w:rsid w:val="000A57E8"/>
    <w:rsid w:val="000A640F"/>
    <w:rsid w:val="000A7136"/>
    <w:rsid w:val="000B0646"/>
    <w:rsid w:val="000B16B7"/>
    <w:rsid w:val="000B2346"/>
    <w:rsid w:val="000B36D3"/>
    <w:rsid w:val="000B4AAB"/>
    <w:rsid w:val="000B580A"/>
    <w:rsid w:val="000B7C8A"/>
    <w:rsid w:val="000C14EC"/>
    <w:rsid w:val="000C2FBE"/>
    <w:rsid w:val="000C533D"/>
    <w:rsid w:val="000C6086"/>
    <w:rsid w:val="000C752E"/>
    <w:rsid w:val="000C777B"/>
    <w:rsid w:val="000D11B2"/>
    <w:rsid w:val="000D4B6B"/>
    <w:rsid w:val="000D7FB2"/>
    <w:rsid w:val="000E302A"/>
    <w:rsid w:val="000E761B"/>
    <w:rsid w:val="000E7B7E"/>
    <w:rsid w:val="000F15F0"/>
    <w:rsid w:val="000F35A7"/>
    <w:rsid w:val="000F55D2"/>
    <w:rsid w:val="00100487"/>
    <w:rsid w:val="00101CA5"/>
    <w:rsid w:val="00102B31"/>
    <w:rsid w:val="00104213"/>
    <w:rsid w:val="00106944"/>
    <w:rsid w:val="00106DD1"/>
    <w:rsid w:val="00110D13"/>
    <w:rsid w:val="00111573"/>
    <w:rsid w:val="001132F5"/>
    <w:rsid w:val="00120298"/>
    <w:rsid w:val="0012427B"/>
    <w:rsid w:val="001258D6"/>
    <w:rsid w:val="00130EFE"/>
    <w:rsid w:val="00132365"/>
    <w:rsid w:val="00133D20"/>
    <w:rsid w:val="00134454"/>
    <w:rsid w:val="00134710"/>
    <w:rsid w:val="00134CF6"/>
    <w:rsid w:val="0014002A"/>
    <w:rsid w:val="001403D3"/>
    <w:rsid w:val="00140EC3"/>
    <w:rsid w:val="00141E4A"/>
    <w:rsid w:val="00143A35"/>
    <w:rsid w:val="00143DAA"/>
    <w:rsid w:val="00144C40"/>
    <w:rsid w:val="00146326"/>
    <w:rsid w:val="00150639"/>
    <w:rsid w:val="00152568"/>
    <w:rsid w:val="00155532"/>
    <w:rsid w:val="001568B2"/>
    <w:rsid w:val="00156FF7"/>
    <w:rsid w:val="001605D7"/>
    <w:rsid w:val="001623F9"/>
    <w:rsid w:val="0016332E"/>
    <w:rsid w:val="001642A8"/>
    <w:rsid w:val="00164D53"/>
    <w:rsid w:val="00166358"/>
    <w:rsid w:val="001672A3"/>
    <w:rsid w:val="00170A5F"/>
    <w:rsid w:val="00171893"/>
    <w:rsid w:val="001728D5"/>
    <w:rsid w:val="00173E8C"/>
    <w:rsid w:val="00180B95"/>
    <w:rsid w:val="00181442"/>
    <w:rsid w:val="001819EB"/>
    <w:rsid w:val="00186A5C"/>
    <w:rsid w:val="00186D1A"/>
    <w:rsid w:val="001921AD"/>
    <w:rsid w:val="00192DBB"/>
    <w:rsid w:val="00195A03"/>
    <w:rsid w:val="0019779F"/>
    <w:rsid w:val="001A1E34"/>
    <w:rsid w:val="001A217D"/>
    <w:rsid w:val="001A4529"/>
    <w:rsid w:val="001A4812"/>
    <w:rsid w:val="001A6229"/>
    <w:rsid w:val="001A68DF"/>
    <w:rsid w:val="001B3FF0"/>
    <w:rsid w:val="001B7CD9"/>
    <w:rsid w:val="001C0553"/>
    <w:rsid w:val="001C10B7"/>
    <w:rsid w:val="001C3B3E"/>
    <w:rsid w:val="001C3C5A"/>
    <w:rsid w:val="001D0741"/>
    <w:rsid w:val="001D54BF"/>
    <w:rsid w:val="001D7C41"/>
    <w:rsid w:val="001D7DA3"/>
    <w:rsid w:val="001E0EB5"/>
    <w:rsid w:val="001E27A4"/>
    <w:rsid w:val="001E3783"/>
    <w:rsid w:val="001E384F"/>
    <w:rsid w:val="001E3943"/>
    <w:rsid w:val="001E7D90"/>
    <w:rsid w:val="001F073A"/>
    <w:rsid w:val="001F0A40"/>
    <w:rsid w:val="001F1D3F"/>
    <w:rsid w:val="001F242F"/>
    <w:rsid w:val="001F7761"/>
    <w:rsid w:val="002006A7"/>
    <w:rsid w:val="00203BE4"/>
    <w:rsid w:val="00204D2D"/>
    <w:rsid w:val="00207A6A"/>
    <w:rsid w:val="002112D0"/>
    <w:rsid w:val="00212BF5"/>
    <w:rsid w:val="00216A9E"/>
    <w:rsid w:val="002174FB"/>
    <w:rsid w:val="00217D92"/>
    <w:rsid w:val="002201DC"/>
    <w:rsid w:val="00221495"/>
    <w:rsid w:val="002216E4"/>
    <w:rsid w:val="00221D54"/>
    <w:rsid w:val="002225C4"/>
    <w:rsid w:val="00222DD5"/>
    <w:rsid w:val="00236DE9"/>
    <w:rsid w:val="0024148D"/>
    <w:rsid w:val="00242416"/>
    <w:rsid w:val="0024449C"/>
    <w:rsid w:val="002568E2"/>
    <w:rsid w:val="00256A17"/>
    <w:rsid w:val="0026070D"/>
    <w:rsid w:val="00263723"/>
    <w:rsid w:val="00265F86"/>
    <w:rsid w:val="00266001"/>
    <w:rsid w:val="002666B1"/>
    <w:rsid w:val="00266F79"/>
    <w:rsid w:val="002730DC"/>
    <w:rsid w:val="00274955"/>
    <w:rsid w:val="00283007"/>
    <w:rsid w:val="00283658"/>
    <w:rsid w:val="002836C5"/>
    <w:rsid w:val="00284397"/>
    <w:rsid w:val="00284A02"/>
    <w:rsid w:val="00286B90"/>
    <w:rsid w:val="00286F99"/>
    <w:rsid w:val="00287250"/>
    <w:rsid w:val="00290249"/>
    <w:rsid w:val="00293505"/>
    <w:rsid w:val="00295110"/>
    <w:rsid w:val="002957D4"/>
    <w:rsid w:val="00295A0B"/>
    <w:rsid w:val="002A41F3"/>
    <w:rsid w:val="002B0C93"/>
    <w:rsid w:val="002B31D0"/>
    <w:rsid w:val="002B4304"/>
    <w:rsid w:val="002B4EDE"/>
    <w:rsid w:val="002B5EBC"/>
    <w:rsid w:val="002B6456"/>
    <w:rsid w:val="002B6BCF"/>
    <w:rsid w:val="002B74E8"/>
    <w:rsid w:val="002C254C"/>
    <w:rsid w:val="002C487D"/>
    <w:rsid w:val="002C7259"/>
    <w:rsid w:val="002C7B74"/>
    <w:rsid w:val="002D33C7"/>
    <w:rsid w:val="002D577F"/>
    <w:rsid w:val="002E154A"/>
    <w:rsid w:val="002E194E"/>
    <w:rsid w:val="002E2055"/>
    <w:rsid w:val="002E2B3D"/>
    <w:rsid w:val="002E2F12"/>
    <w:rsid w:val="002E75F6"/>
    <w:rsid w:val="002F0EDB"/>
    <w:rsid w:val="002F1795"/>
    <w:rsid w:val="002F18C4"/>
    <w:rsid w:val="002F28C5"/>
    <w:rsid w:val="002F3AF6"/>
    <w:rsid w:val="002F5548"/>
    <w:rsid w:val="002F58B5"/>
    <w:rsid w:val="002F6D6D"/>
    <w:rsid w:val="002F711B"/>
    <w:rsid w:val="003004C5"/>
    <w:rsid w:val="00300ED2"/>
    <w:rsid w:val="00304846"/>
    <w:rsid w:val="00305319"/>
    <w:rsid w:val="00310AAE"/>
    <w:rsid w:val="00311207"/>
    <w:rsid w:val="003128A7"/>
    <w:rsid w:val="003178F3"/>
    <w:rsid w:val="00321C9D"/>
    <w:rsid w:val="00323579"/>
    <w:rsid w:val="00323DA6"/>
    <w:rsid w:val="00324BE5"/>
    <w:rsid w:val="0032570C"/>
    <w:rsid w:val="00325AC0"/>
    <w:rsid w:val="003309CD"/>
    <w:rsid w:val="003314AE"/>
    <w:rsid w:val="00336E4E"/>
    <w:rsid w:val="00336E60"/>
    <w:rsid w:val="00345071"/>
    <w:rsid w:val="003475CE"/>
    <w:rsid w:val="00347C88"/>
    <w:rsid w:val="00352D9A"/>
    <w:rsid w:val="00354401"/>
    <w:rsid w:val="0035515D"/>
    <w:rsid w:val="0035689D"/>
    <w:rsid w:val="00357EE5"/>
    <w:rsid w:val="003607D7"/>
    <w:rsid w:val="00361162"/>
    <w:rsid w:val="00365D6D"/>
    <w:rsid w:val="00367452"/>
    <w:rsid w:val="0037460B"/>
    <w:rsid w:val="003759C2"/>
    <w:rsid w:val="0037636D"/>
    <w:rsid w:val="0038379B"/>
    <w:rsid w:val="003839FF"/>
    <w:rsid w:val="00392272"/>
    <w:rsid w:val="00393E2F"/>
    <w:rsid w:val="00394FE0"/>
    <w:rsid w:val="003A0722"/>
    <w:rsid w:val="003A2E9A"/>
    <w:rsid w:val="003A4A6F"/>
    <w:rsid w:val="003A4C43"/>
    <w:rsid w:val="003A6AD1"/>
    <w:rsid w:val="003B4C8D"/>
    <w:rsid w:val="003B5ED1"/>
    <w:rsid w:val="003B6F5C"/>
    <w:rsid w:val="003C0864"/>
    <w:rsid w:val="003C1EE7"/>
    <w:rsid w:val="003C2A8A"/>
    <w:rsid w:val="003C33F1"/>
    <w:rsid w:val="003C3BCE"/>
    <w:rsid w:val="003D3E58"/>
    <w:rsid w:val="003D491E"/>
    <w:rsid w:val="003D500D"/>
    <w:rsid w:val="003D5798"/>
    <w:rsid w:val="003D5BD7"/>
    <w:rsid w:val="003E12D2"/>
    <w:rsid w:val="003E250C"/>
    <w:rsid w:val="003E5C62"/>
    <w:rsid w:val="003E682A"/>
    <w:rsid w:val="003F320C"/>
    <w:rsid w:val="003F50D8"/>
    <w:rsid w:val="003F6830"/>
    <w:rsid w:val="00401804"/>
    <w:rsid w:val="00407ADA"/>
    <w:rsid w:val="004134C5"/>
    <w:rsid w:val="004145ED"/>
    <w:rsid w:val="00415796"/>
    <w:rsid w:val="004159BA"/>
    <w:rsid w:val="00415CEA"/>
    <w:rsid w:val="00416276"/>
    <w:rsid w:val="00423392"/>
    <w:rsid w:val="0042363A"/>
    <w:rsid w:val="004251BD"/>
    <w:rsid w:val="0043129A"/>
    <w:rsid w:val="00431416"/>
    <w:rsid w:val="004358DA"/>
    <w:rsid w:val="004363B1"/>
    <w:rsid w:val="0043781E"/>
    <w:rsid w:val="00440771"/>
    <w:rsid w:val="00444C92"/>
    <w:rsid w:val="004518E6"/>
    <w:rsid w:val="004528BF"/>
    <w:rsid w:val="00453BF6"/>
    <w:rsid w:val="00453C92"/>
    <w:rsid w:val="00457D1D"/>
    <w:rsid w:val="00461EEE"/>
    <w:rsid w:val="00462E49"/>
    <w:rsid w:val="0046454F"/>
    <w:rsid w:val="004653B0"/>
    <w:rsid w:val="004678E1"/>
    <w:rsid w:val="00467DCD"/>
    <w:rsid w:val="004715F5"/>
    <w:rsid w:val="00471DC6"/>
    <w:rsid w:val="00472145"/>
    <w:rsid w:val="004723DC"/>
    <w:rsid w:val="00476C56"/>
    <w:rsid w:val="00477092"/>
    <w:rsid w:val="004778CC"/>
    <w:rsid w:val="00480E32"/>
    <w:rsid w:val="0048182D"/>
    <w:rsid w:val="004835D7"/>
    <w:rsid w:val="0048541F"/>
    <w:rsid w:val="0048685C"/>
    <w:rsid w:val="00486C27"/>
    <w:rsid w:val="00486C3B"/>
    <w:rsid w:val="00492F9E"/>
    <w:rsid w:val="00493965"/>
    <w:rsid w:val="0049398A"/>
    <w:rsid w:val="00493B89"/>
    <w:rsid w:val="00494CAB"/>
    <w:rsid w:val="00494F31"/>
    <w:rsid w:val="004957D1"/>
    <w:rsid w:val="00495E85"/>
    <w:rsid w:val="0049785F"/>
    <w:rsid w:val="004A298B"/>
    <w:rsid w:val="004A53C8"/>
    <w:rsid w:val="004A54BF"/>
    <w:rsid w:val="004A70FA"/>
    <w:rsid w:val="004A7C11"/>
    <w:rsid w:val="004B0507"/>
    <w:rsid w:val="004B234C"/>
    <w:rsid w:val="004B27C3"/>
    <w:rsid w:val="004B540C"/>
    <w:rsid w:val="004B553D"/>
    <w:rsid w:val="004B6485"/>
    <w:rsid w:val="004B650F"/>
    <w:rsid w:val="004B73DA"/>
    <w:rsid w:val="004C0737"/>
    <w:rsid w:val="004C2215"/>
    <w:rsid w:val="004C2F47"/>
    <w:rsid w:val="004C3F6E"/>
    <w:rsid w:val="004C5337"/>
    <w:rsid w:val="004C5D6B"/>
    <w:rsid w:val="004C77CB"/>
    <w:rsid w:val="004D392C"/>
    <w:rsid w:val="004D4176"/>
    <w:rsid w:val="004D6ECB"/>
    <w:rsid w:val="004D6F18"/>
    <w:rsid w:val="004E077A"/>
    <w:rsid w:val="004E0ECD"/>
    <w:rsid w:val="004E12A3"/>
    <w:rsid w:val="004E1F18"/>
    <w:rsid w:val="004E41D0"/>
    <w:rsid w:val="004E48F3"/>
    <w:rsid w:val="004F0084"/>
    <w:rsid w:val="004F26E9"/>
    <w:rsid w:val="004F314E"/>
    <w:rsid w:val="004F348A"/>
    <w:rsid w:val="004F51B7"/>
    <w:rsid w:val="004F5CCB"/>
    <w:rsid w:val="005017D9"/>
    <w:rsid w:val="00501F54"/>
    <w:rsid w:val="005037AE"/>
    <w:rsid w:val="00504DEA"/>
    <w:rsid w:val="00505EFE"/>
    <w:rsid w:val="0050624C"/>
    <w:rsid w:val="005078D7"/>
    <w:rsid w:val="00507C00"/>
    <w:rsid w:val="00511270"/>
    <w:rsid w:val="00511697"/>
    <w:rsid w:val="0051189D"/>
    <w:rsid w:val="00512438"/>
    <w:rsid w:val="0051254C"/>
    <w:rsid w:val="00514531"/>
    <w:rsid w:val="00515007"/>
    <w:rsid w:val="00516B5D"/>
    <w:rsid w:val="00522655"/>
    <w:rsid w:val="00523A75"/>
    <w:rsid w:val="005245A3"/>
    <w:rsid w:val="005246D0"/>
    <w:rsid w:val="00525940"/>
    <w:rsid w:val="00530F53"/>
    <w:rsid w:val="00531E7E"/>
    <w:rsid w:val="00534AE7"/>
    <w:rsid w:val="005368B6"/>
    <w:rsid w:val="0054219B"/>
    <w:rsid w:val="005421F4"/>
    <w:rsid w:val="00542871"/>
    <w:rsid w:val="00544586"/>
    <w:rsid w:val="00544D48"/>
    <w:rsid w:val="005461BB"/>
    <w:rsid w:val="00547009"/>
    <w:rsid w:val="005470F9"/>
    <w:rsid w:val="005472A8"/>
    <w:rsid w:val="005478E2"/>
    <w:rsid w:val="00550735"/>
    <w:rsid w:val="00550DFA"/>
    <w:rsid w:val="00555BBD"/>
    <w:rsid w:val="005567FF"/>
    <w:rsid w:val="005574D0"/>
    <w:rsid w:val="00562541"/>
    <w:rsid w:val="00565B01"/>
    <w:rsid w:val="00567425"/>
    <w:rsid w:val="00570EFD"/>
    <w:rsid w:val="00571B35"/>
    <w:rsid w:val="00572D5C"/>
    <w:rsid w:val="00573F62"/>
    <w:rsid w:val="00574112"/>
    <w:rsid w:val="00577874"/>
    <w:rsid w:val="00581595"/>
    <w:rsid w:val="00581754"/>
    <w:rsid w:val="00581C67"/>
    <w:rsid w:val="00582C35"/>
    <w:rsid w:val="00586D51"/>
    <w:rsid w:val="005907B5"/>
    <w:rsid w:val="005919ED"/>
    <w:rsid w:val="00591C8E"/>
    <w:rsid w:val="00596102"/>
    <w:rsid w:val="005A06E9"/>
    <w:rsid w:val="005A0C9F"/>
    <w:rsid w:val="005A23DD"/>
    <w:rsid w:val="005A254D"/>
    <w:rsid w:val="005A3578"/>
    <w:rsid w:val="005A4707"/>
    <w:rsid w:val="005A5757"/>
    <w:rsid w:val="005A701E"/>
    <w:rsid w:val="005B05C1"/>
    <w:rsid w:val="005B0FD1"/>
    <w:rsid w:val="005B5748"/>
    <w:rsid w:val="005B6ADE"/>
    <w:rsid w:val="005C101E"/>
    <w:rsid w:val="005C6AF2"/>
    <w:rsid w:val="005D0ADB"/>
    <w:rsid w:val="005D77D7"/>
    <w:rsid w:val="005E13C0"/>
    <w:rsid w:val="005E1AEE"/>
    <w:rsid w:val="005E6A17"/>
    <w:rsid w:val="005E764B"/>
    <w:rsid w:val="005E7D3D"/>
    <w:rsid w:val="005F3312"/>
    <w:rsid w:val="005F5653"/>
    <w:rsid w:val="005F5AFD"/>
    <w:rsid w:val="00604AF8"/>
    <w:rsid w:val="0060579D"/>
    <w:rsid w:val="00606117"/>
    <w:rsid w:val="0060676B"/>
    <w:rsid w:val="0060686B"/>
    <w:rsid w:val="00606AD5"/>
    <w:rsid w:val="00606EF6"/>
    <w:rsid w:val="0060733D"/>
    <w:rsid w:val="00613F73"/>
    <w:rsid w:val="00614943"/>
    <w:rsid w:val="00614BCF"/>
    <w:rsid w:val="00614F95"/>
    <w:rsid w:val="0061538F"/>
    <w:rsid w:val="00617889"/>
    <w:rsid w:val="006217FE"/>
    <w:rsid w:val="00621CD9"/>
    <w:rsid w:val="006222EF"/>
    <w:rsid w:val="00623962"/>
    <w:rsid w:val="00624A94"/>
    <w:rsid w:val="00626976"/>
    <w:rsid w:val="00626BEF"/>
    <w:rsid w:val="00630123"/>
    <w:rsid w:val="00631798"/>
    <w:rsid w:val="00632B70"/>
    <w:rsid w:val="00633AFF"/>
    <w:rsid w:val="006371CA"/>
    <w:rsid w:val="00644CAA"/>
    <w:rsid w:val="0064534D"/>
    <w:rsid w:val="00647965"/>
    <w:rsid w:val="00652364"/>
    <w:rsid w:val="00653499"/>
    <w:rsid w:val="00654AD8"/>
    <w:rsid w:val="00654C84"/>
    <w:rsid w:val="00654F77"/>
    <w:rsid w:val="006557D1"/>
    <w:rsid w:val="00656849"/>
    <w:rsid w:val="00657AD3"/>
    <w:rsid w:val="006621F1"/>
    <w:rsid w:val="0066645B"/>
    <w:rsid w:val="00666D0B"/>
    <w:rsid w:val="00667730"/>
    <w:rsid w:val="00670DCA"/>
    <w:rsid w:val="00672AAD"/>
    <w:rsid w:val="00672B6B"/>
    <w:rsid w:val="0067398E"/>
    <w:rsid w:val="006740AD"/>
    <w:rsid w:val="00676042"/>
    <w:rsid w:val="00676577"/>
    <w:rsid w:val="00676BCA"/>
    <w:rsid w:val="006801E0"/>
    <w:rsid w:val="00681428"/>
    <w:rsid w:val="006831F7"/>
    <w:rsid w:val="00685CAA"/>
    <w:rsid w:val="00686AE4"/>
    <w:rsid w:val="00687AF0"/>
    <w:rsid w:val="00690682"/>
    <w:rsid w:val="00691C90"/>
    <w:rsid w:val="00692EE8"/>
    <w:rsid w:val="00694FDD"/>
    <w:rsid w:val="00697A44"/>
    <w:rsid w:val="006A4CAA"/>
    <w:rsid w:val="006A5183"/>
    <w:rsid w:val="006A56BB"/>
    <w:rsid w:val="006A7B94"/>
    <w:rsid w:val="006B06AE"/>
    <w:rsid w:val="006B1813"/>
    <w:rsid w:val="006B6A73"/>
    <w:rsid w:val="006B6BC5"/>
    <w:rsid w:val="006C0A45"/>
    <w:rsid w:val="006C2828"/>
    <w:rsid w:val="006C3BB7"/>
    <w:rsid w:val="006C468C"/>
    <w:rsid w:val="006C4806"/>
    <w:rsid w:val="006C6495"/>
    <w:rsid w:val="006C6A0E"/>
    <w:rsid w:val="006C7BBE"/>
    <w:rsid w:val="006D23CB"/>
    <w:rsid w:val="006D4B64"/>
    <w:rsid w:val="006D56F5"/>
    <w:rsid w:val="006E538D"/>
    <w:rsid w:val="006E5D2A"/>
    <w:rsid w:val="006F0874"/>
    <w:rsid w:val="006F3EA4"/>
    <w:rsid w:val="006F40D9"/>
    <w:rsid w:val="006F79EF"/>
    <w:rsid w:val="00703EEB"/>
    <w:rsid w:val="0070519E"/>
    <w:rsid w:val="00710ABB"/>
    <w:rsid w:val="00710C8F"/>
    <w:rsid w:val="00711061"/>
    <w:rsid w:val="00711AF6"/>
    <w:rsid w:val="00712378"/>
    <w:rsid w:val="0071438C"/>
    <w:rsid w:val="00714E32"/>
    <w:rsid w:val="00715727"/>
    <w:rsid w:val="00717DF0"/>
    <w:rsid w:val="00721F94"/>
    <w:rsid w:val="00724EDB"/>
    <w:rsid w:val="00733789"/>
    <w:rsid w:val="00733E6E"/>
    <w:rsid w:val="007350D2"/>
    <w:rsid w:val="0074310A"/>
    <w:rsid w:val="0074372D"/>
    <w:rsid w:val="007438F3"/>
    <w:rsid w:val="00745275"/>
    <w:rsid w:val="00745468"/>
    <w:rsid w:val="007466C5"/>
    <w:rsid w:val="0074707F"/>
    <w:rsid w:val="00747D7E"/>
    <w:rsid w:val="00752A5C"/>
    <w:rsid w:val="00755B90"/>
    <w:rsid w:val="00755E84"/>
    <w:rsid w:val="007562E8"/>
    <w:rsid w:val="00756F27"/>
    <w:rsid w:val="00760873"/>
    <w:rsid w:val="0076198A"/>
    <w:rsid w:val="00762E41"/>
    <w:rsid w:val="007645A1"/>
    <w:rsid w:val="00776897"/>
    <w:rsid w:val="0077752B"/>
    <w:rsid w:val="00780713"/>
    <w:rsid w:val="00781CF9"/>
    <w:rsid w:val="00781E57"/>
    <w:rsid w:val="00784607"/>
    <w:rsid w:val="00784C39"/>
    <w:rsid w:val="00785883"/>
    <w:rsid w:val="00787515"/>
    <w:rsid w:val="00787C1B"/>
    <w:rsid w:val="00793679"/>
    <w:rsid w:val="00795CAD"/>
    <w:rsid w:val="00795D9A"/>
    <w:rsid w:val="007A127B"/>
    <w:rsid w:val="007A26F1"/>
    <w:rsid w:val="007A3523"/>
    <w:rsid w:val="007A5BC6"/>
    <w:rsid w:val="007A7E08"/>
    <w:rsid w:val="007B12E3"/>
    <w:rsid w:val="007B140A"/>
    <w:rsid w:val="007B171F"/>
    <w:rsid w:val="007B28D5"/>
    <w:rsid w:val="007B32FC"/>
    <w:rsid w:val="007B3933"/>
    <w:rsid w:val="007B469C"/>
    <w:rsid w:val="007B7290"/>
    <w:rsid w:val="007B792A"/>
    <w:rsid w:val="007C18C0"/>
    <w:rsid w:val="007D2381"/>
    <w:rsid w:val="007D2E9B"/>
    <w:rsid w:val="007D41A9"/>
    <w:rsid w:val="007D4ED5"/>
    <w:rsid w:val="007E128E"/>
    <w:rsid w:val="007E3F64"/>
    <w:rsid w:val="007E5951"/>
    <w:rsid w:val="007E5A55"/>
    <w:rsid w:val="007F114C"/>
    <w:rsid w:val="007F268F"/>
    <w:rsid w:val="007F331A"/>
    <w:rsid w:val="007F4F92"/>
    <w:rsid w:val="007F657F"/>
    <w:rsid w:val="00801116"/>
    <w:rsid w:val="0081325A"/>
    <w:rsid w:val="00814FD9"/>
    <w:rsid w:val="008154EB"/>
    <w:rsid w:val="008164C9"/>
    <w:rsid w:val="0081695B"/>
    <w:rsid w:val="0081787C"/>
    <w:rsid w:val="00820B1C"/>
    <w:rsid w:val="0082146E"/>
    <w:rsid w:val="008258BB"/>
    <w:rsid w:val="00825B77"/>
    <w:rsid w:val="0082638A"/>
    <w:rsid w:val="00826BEB"/>
    <w:rsid w:val="00826E4E"/>
    <w:rsid w:val="008273AA"/>
    <w:rsid w:val="0083046A"/>
    <w:rsid w:val="008321B6"/>
    <w:rsid w:val="008358DF"/>
    <w:rsid w:val="00836AB8"/>
    <w:rsid w:val="00840776"/>
    <w:rsid w:val="008414C1"/>
    <w:rsid w:val="0084487F"/>
    <w:rsid w:val="00846105"/>
    <w:rsid w:val="00846D3A"/>
    <w:rsid w:val="008502ED"/>
    <w:rsid w:val="00857529"/>
    <w:rsid w:val="00862B01"/>
    <w:rsid w:val="00863217"/>
    <w:rsid w:val="00863F04"/>
    <w:rsid w:val="0086414B"/>
    <w:rsid w:val="00865C2A"/>
    <w:rsid w:val="0087243F"/>
    <w:rsid w:val="00880FDF"/>
    <w:rsid w:val="00882E01"/>
    <w:rsid w:val="00884E05"/>
    <w:rsid w:val="00886072"/>
    <w:rsid w:val="00886BE7"/>
    <w:rsid w:val="00887993"/>
    <w:rsid w:val="00890689"/>
    <w:rsid w:val="00893C7E"/>
    <w:rsid w:val="00894A52"/>
    <w:rsid w:val="00896474"/>
    <w:rsid w:val="00896AB8"/>
    <w:rsid w:val="008979E2"/>
    <w:rsid w:val="008A057C"/>
    <w:rsid w:val="008A0DFA"/>
    <w:rsid w:val="008A406D"/>
    <w:rsid w:val="008B02DE"/>
    <w:rsid w:val="008B032A"/>
    <w:rsid w:val="008B0FB5"/>
    <w:rsid w:val="008B46D4"/>
    <w:rsid w:val="008B4FF9"/>
    <w:rsid w:val="008B5F69"/>
    <w:rsid w:val="008C08B4"/>
    <w:rsid w:val="008C17FC"/>
    <w:rsid w:val="008C2DEE"/>
    <w:rsid w:val="008C3CC9"/>
    <w:rsid w:val="008C7FF2"/>
    <w:rsid w:val="008D037B"/>
    <w:rsid w:val="008D1F4B"/>
    <w:rsid w:val="008D38CC"/>
    <w:rsid w:val="008D6A36"/>
    <w:rsid w:val="008D6ABE"/>
    <w:rsid w:val="008E1CE5"/>
    <w:rsid w:val="008E29A2"/>
    <w:rsid w:val="008E463D"/>
    <w:rsid w:val="008E5373"/>
    <w:rsid w:val="008F083A"/>
    <w:rsid w:val="008F1068"/>
    <w:rsid w:val="008F3726"/>
    <w:rsid w:val="008F5299"/>
    <w:rsid w:val="008F700A"/>
    <w:rsid w:val="00904991"/>
    <w:rsid w:val="009049B7"/>
    <w:rsid w:val="00907EE7"/>
    <w:rsid w:val="00913B75"/>
    <w:rsid w:val="009152D0"/>
    <w:rsid w:val="0092014B"/>
    <w:rsid w:val="009215A5"/>
    <w:rsid w:val="00925098"/>
    <w:rsid w:val="00930132"/>
    <w:rsid w:val="00931907"/>
    <w:rsid w:val="0093501E"/>
    <w:rsid w:val="00935DD5"/>
    <w:rsid w:val="00944682"/>
    <w:rsid w:val="009457E2"/>
    <w:rsid w:val="00945880"/>
    <w:rsid w:val="00952A16"/>
    <w:rsid w:val="009547C1"/>
    <w:rsid w:val="009555E4"/>
    <w:rsid w:val="009601FF"/>
    <w:rsid w:val="00964ED1"/>
    <w:rsid w:val="00965E3C"/>
    <w:rsid w:val="00970BF6"/>
    <w:rsid w:val="00970E95"/>
    <w:rsid w:val="0097683D"/>
    <w:rsid w:val="00980376"/>
    <w:rsid w:val="00981D2B"/>
    <w:rsid w:val="009824F5"/>
    <w:rsid w:val="009847AE"/>
    <w:rsid w:val="00985B3C"/>
    <w:rsid w:val="00985E0F"/>
    <w:rsid w:val="00990F8C"/>
    <w:rsid w:val="009956D5"/>
    <w:rsid w:val="009965E5"/>
    <w:rsid w:val="009972DA"/>
    <w:rsid w:val="009A004A"/>
    <w:rsid w:val="009A0824"/>
    <w:rsid w:val="009A3A45"/>
    <w:rsid w:val="009A5488"/>
    <w:rsid w:val="009B0238"/>
    <w:rsid w:val="009B1137"/>
    <w:rsid w:val="009B3012"/>
    <w:rsid w:val="009B4E24"/>
    <w:rsid w:val="009B5692"/>
    <w:rsid w:val="009B6069"/>
    <w:rsid w:val="009C0164"/>
    <w:rsid w:val="009C2365"/>
    <w:rsid w:val="009C3ED1"/>
    <w:rsid w:val="009C41B8"/>
    <w:rsid w:val="009C5A39"/>
    <w:rsid w:val="009C77E0"/>
    <w:rsid w:val="009D40EB"/>
    <w:rsid w:val="009D747D"/>
    <w:rsid w:val="009E066D"/>
    <w:rsid w:val="009E108B"/>
    <w:rsid w:val="009E24F0"/>
    <w:rsid w:val="009E3FD2"/>
    <w:rsid w:val="009F6027"/>
    <w:rsid w:val="009F6310"/>
    <w:rsid w:val="00A00FF1"/>
    <w:rsid w:val="00A012B4"/>
    <w:rsid w:val="00A015BF"/>
    <w:rsid w:val="00A0413E"/>
    <w:rsid w:val="00A0442C"/>
    <w:rsid w:val="00A04F95"/>
    <w:rsid w:val="00A06E9B"/>
    <w:rsid w:val="00A06EB5"/>
    <w:rsid w:val="00A07801"/>
    <w:rsid w:val="00A12073"/>
    <w:rsid w:val="00A12EEB"/>
    <w:rsid w:val="00A13C80"/>
    <w:rsid w:val="00A150E5"/>
    <w:rsid w:val="00A16178"/>
    <w:rsid w:val="00A20818"/>
    <w:rsid w:val="00A2423B"/>
    <w:rsid w:val="00A25EEB"/>
    <w:rsid w:val="00A27CD0"/>
    <w:rsid w:val="00A30F69"/>
    <w:rsid w:val="00A31E68"/>
    <w:rsid w:val="00A321BF"/>
    <w:rsid w:val="00A33F35"/>
    <w:rsid w:val="00A342FD"/>
    <w:rsid w:val="00A35A97"/>
    <w:rsid w:val="00A362E6"/>
    <w:rsid w:val="00A36A86"/>
    <w:rsid w:val="00A4011E"/>
    <w:rsid w:val="00A405C4"/>
    <w:rsid w:val="00A42C83"/>
    <w:rsid w:val="00A46523"/>
    <w:rsid w:val="00A50974"/>
    <w:rsid w:val="00A510B3"/>
    <w:rsid w:val="00A53BB3"/>
    <w:rsid w:val="00A54FC7"/>
    <w:rsid w:val="00A56F81"/>
    <w:rsid w:val="00A57F2B"/>
    <w:rsid w:val="00A60529"/>
    <w:rsid w:val="00A61513"/>
    <w:rsid w:val="00A62338"/>
    <w:rsid w:val="00A70321"/>
    <w:rsid w:val="00A70DFD"/>
    <w:rsid w:val="00A71049"/>
    <w:rsid w:val="00A72F91"/>
    <w:rsid w:val="00A73713"/>
    <w:rsid w:val="00A77338"/>
    <w:rsid w:val="00A825A4"/>
    <w:rsid w:val="00A83455"/>
    <w:rsid w:val="00A83A5E"/>
    <w:rsid w:val="00A862D9"/>
    <w:rsid w:val="00A86F1D"/>
    <w:rsid w:val="00A87C07"/>
    <w:rsid w:val="00A90312"/>
    <w:rsid w:val="00A94623"/>
    <w:rsid w:val="00A97AF8"/>
    <w:rsid w:val="00AA183E"/>
    <w:rsid w:val="00AA3729"/>
    <w:rsid w:val="00AA5A5D"/>
    <w:rsid w:val="00AA6554"/>
    <w:rsid w:val="00AA6991"/>
    <w:rsid w:val="00AB0514"/>
    <w:rsid w:val="00AB2173"/>
    <w:rsid w:val="00AB4CF9"/>
    <w:rsid w:val="00AC081E"/>
    <w:rsid w:val="00AC2BE0"/>
    <w:rsid w:val="00AC2CF6"/>
    <w:rsid w:val="00AC538E"/>
    <w:rsid w:val="00AD0303"/>
    <w:rsid w:val="00AD0D4C"/>
    <w:rsid w:val="00AD0E4F"/>
    <w:rsid w:val="00AD11D6"/>
    <w:rsid w:val="00AD247A"/>
    <w:rsid w:val="00AD3933"/>
    <w:rsid w:val="00AD75A2"/>
    <w:rsid w:val="00AE251F"/>
    <w:rsid w:val="00AE2EC5"/>
    <w:rsid w:val="00AE3770"/>
    <w:rsid w:val="00AE400A"/>
    <w:rsid w:val="00AE4771"/>
    <w:rsid w:val="00AE508C"/>
    <w:rsid w:val="00AF1432"/>
    <w:rsid w:val="00AF1E9D"/>
    <w:rsid w:val="00AF208D"/>
    <w:rsid w:val="00AF2F05"/>
    <w:rsid w:val="00AF322F"/>
    <w:rsid w:val="00AF4CEB"/>
    <w:rsid w:val="00AF77BE"/>
    <w:rsid w:val="00AF7984"/>
    <w:rsid w:val="00B01300"/>
    <w:rsid w:val="00B01C10"/>
    <w:rsid w:val="00B04B66"/>
    <w:rsid w:val="00B04D6D"/>
    <w:rsid w:val="00B04E38"/>
    <w:rsid w:val="00B05409"/>
    <w:rsid w:val="00B05500"/>
    <w:rsid w:val="00B06923"/>
    <w:rsid w:val="00B104BC"/>
    <w:rsid w:val="00B1163E"/>
    <w:rsid w:val="00B11891"/>
    <w:rsid w:val="00B12592"/>
    <w:rsid w:val="00B13BF0"/>
    <w:rsid w:val="00B15DC6"/>
    <w:rsid w:val="00B163A1"/>
    <w:rsid w:val="00B17049"/>
    <w:rsid w:val="00B21EB5"/>
    <w:rsid w:val="00B2380D"/>
    <w:rsid w:val="00B246F3"/>
    <w:rsid w:val="00B3145F"/>
    <w:rsid w:val="00B31ACD"/>
    <w:rsid w:val="00B3729C"/>
    <w:rsid w:val="00B4022B"/>
    <w:rsid w:val="00B4173B"/>
    <w:rsid w:val="00B4306B"/>
    <w:rsid w:val="00B43F3F"/>
    <w:rsid w:val="00B44C41"/>
    <w:rsid w:val="00B44E9D"/>
    <w:rsid w:val="00B53742"/>
    <w:rsid w:val="00B5485E"/>
    <w:rsid w:val="00B54B4F"/>
    <w:rsid w:val="00B562BA"/>
    <w:rsid w:val="00B56356"/>
    <w:rsid w:val="00B57E85"/>
    <w:rsid w:val="00B6195F"/>
    <w:rsid w:val="00B624C1"/>
    <w:rsid w:val="00B628EE"/>
    <w:rsid w:val="00B635E7"/>
    <w:rsid w:val="00B65DD3"/>
    <w:rsid w:val="00B66404"/>
    <w:rsid w:val="00B71D71"/>
    <w:rsid w:val="00B7320F"/>
    <w:rsid w:val="00B767F8"/>
    <w:rsid w:val="00B76C5A"/>
    <w:rsid w:val="00B827E7"/>
    <w:rsid w:val="00B83B73"/>
    <w:rsid w:val="00B8426F"/>
    <w:rsid w:val="00B84914"/>
    <w:rsid w:val="00B85093"/>
    <w:rsid w:val="00B9097C"/>
    <w:rsid w:val="00B95D4F"/>
    <w:rsid w:val="00B97F0E"/>
    <w:rsid w:val="00BA1158"/>
    <w:rsid w:val="00BA1FF1"/>
    <w:rsid w:val="00BA4BA6"/>
    <w:rsid w:val="00BA4E81"/>
    <w:rsid w:val="00BA5AC7"/>
    <w:rsid w:val="00BA62FD"/>
    <w:rsid w:val="00BA7DF4"/>
    <w:rsid w:val="00BB02F1"/>
    <w:rsid w:val="00BB3943"/>
    <w:rsid w:val="00BB465F"/>
    <w:rsid w:val="00BB7C16"/>
    <w:rsid w:val="00BC2528"/>
    <w:rsid w:val="00BC2809"/>
    <w:rsid w:val="00BC4071"/>
    <w:rsid w:val="00BC5A81"/>
    <w:rsid w:val="00BC61C8"/>
    <w:rsid w:val="00BD0173"/>
    <w:rsid w:val="00BE0CA4"/>
    <w:rsid w:val="00BE4CCE"/>
    <w:rsid w:val="00BE5FA0"/>
    <w:rsid w:val="00BF170C"/>
    <w:rsid w:val="00BF19FE"/>
    <w:rsid w:val="00BF2391"/>
    <w:rsid w:val="00BF42B1"/>
    <w:rsid w:val="00BF4327"/>
    <w:rsid w:val="00C002D8"/>
    <w:rsid w:val="00C00E05"/>
    <w:rsid w:val="00C04548"/>
    <w:rsid w:val="00C06214"/>
    <w:rsid w:val="00C07B16"/>
    <w:rsid w:val="00C11D62"/>
    <w:rsid w:val="00C14AC7"/>
    <w:rsid w:val="00C16DDB"/>
    <w:rsid w:val="00C21699"/>
    <w:rsid w:val="00C21A84"/>
    <w:rsid w:val="00C21F77"/>
    <w:rsid w:val="00C245AF"/>
    <w:rsid w:val="00C27665"/>
    <w:rsid w:val="00C31CA9"/>
    <w:rsid w:val="00C3370F"/>
    <w:rsid w:val="00C33E43"/>
    <w:rsid w:val="00C35AEA"/>
    <w:rsid w:val="00C36A92"/>
    <w:rsid w:val="00C36DE1"/>
    <w:rsid w:val="00C4030E"/>
    <w:rsid w:val="00C42035"/>
    <w:rsid w:val="00C43508"/>
    <w:rsid w:val="00C43943"/>
    <w:rsid w:val="00C515A6"/>
    <w:rsid w:val="00C52856"/>
    <w:rsid w:val="00C531F2"/>
    <w:rsid w:val="00C54665"/>
    <w:rsid w:val="00C54FBA"/>
    <w:rsid w:val="00C6424F"/>
    <w:rsid w:val="00C6554E"/>
    <w:rsid w:val="00C655DC"/>
    <w:rsid w:val="00C663B7"/>
    <w:rsid w:val="00C676EB"/>
    <w:rsid w:val="00C70FD6"/>
    <w:rsid w:val="00C722BD"/>
    <w:rsid w:val="00C723C0"/>
    <w:rsid w:val="00C75E13"/>
    <w:rsid w:val="00C75F98"/>
    <w:rsid w:val="00C76C71"/>
    <w:rsid w:val="00C806E6"/>
    <w:rsid w:val="00C85456"/>
    <w:rsid w:val="00C86080"/>
    <w:rsid w:val="00C86F44"/>
    <w:rsid w:val="00C924AE"/>
    <w:rsid w:val="00C92F76"/>
    <w:rsid w:val="00C940FE"/>
    <w:rsid w:val="00C9434F"/>
    <w:rsid w:val="00C95699"/>
    <w:rsid w:val="00CA0F2F"/>
    <w:rsid w:val="00CA44D6"/>
    <w:rsid w:val="00CA4872"/>
    <w:rsid w:val="00CA4B8B"/>
    <w:rsid w:val="00CA5AD2"/>
    <w:rsid w:val="00CA6964"/>
    <w:rsid w:val="00CA71E6"/>
    <w:rsid w:val="00CA7485"/>
    <w:rsid w:val="00CA7BB7"/>
    <w:rsid w:val="00CA7E25"/>
    <w:rsid w:val="00CB14ED"/>
    <w:rsid w:val="00CB1C44"/>
    <w:rsid w:val="00CB2BA8"/>
    <w:rsid w:val="00CB32BF"/>
    <w:rsid w:val="00CB51BE"/>
    <w:rsid w:val="00CB5EFA"/>
    <w:rsid w:val="00CB6873"/>
    <w:rsid w:val="00CB6CA1"/>
    <w:rsid w:val="00CB7DED"/>
    <w:rsid w:val="00CC0119"/>
    <w:rsid w:val="00CC27FA"/>
    <w:rsid w:val="00CC7406"/>
    <w:rsid w:val="00CD26C7"/>
    <w:rsid w:val="00CD26D0"/>
    <w:rsid w:val="00CD660D"/>
    <w:rsid w:val="00CD6CED"/>
    <w:rsid w:val="00CE09F0"/>
    <w:rsid w:val="00CE19F3"/>
    <w:rsid w:val="00CE3C4E"/>
    <w:rsid w:val="00CE499A"/>
    <w:rsid w:val="00CE57E7"/>
    <w:rsid w:val="00CE62A9"/>
    <w:rsid w:val="00CE7AA8"/>
    <w:rsid w:val="00CF09C7"/>
    <w:rsid w:val="00CF39F5"/>
    <w:rsid w:val="00CF59A3"/>
    <w:rsid w:val="00CF6D7A"/>
    <w:rsid w:val="00D022F5"/>
    <w:rsid w:val="00D0282C"/>
    <w:rsid w:val="00D02C39"/>
    <w:rsid w:val="00D038D5"/>
    <w:rsid w:val="00D040B8"/>
    <w:rsid w:val="00D06BF8"/>
    <w:rsid w:val="00D10C7C"/>
    <w:rsid w:val="00D1143D"/>
    <w:rsid w:val="00D11542"/>
    <w:rsid w:val="00D12917"/>
    <w:rsid w:val="00D14C31"/>
    <w:rsid w:val="00D152B0"/>
    <w:rsid w:val="00D20E03"/>
    <w:rsid w:val="00D23020"/>
    <w:rsid w:val="00D24B66"/>
    <w:rsid w:val="00D33051"/>
    <w:rsid w:val="00D336D5"/>
    <w:rsid w:val="00D33C6C"/>
    <w:rsid w:val="00D34220"/>
    <w:rsid w:val="00D34E6E"/>
    <w:rsid w:val="00D359DA"/>
    <w:rsid w:val="00D411F0"/>
    <w:rsid w:val="00D44889"/>
    <w:rsid w:val="00D45B8F"/>
    <w:rsid w:val="00D502DE"/>
    <w:rsid w:val="00D50AB9"/>
    <w:rsid w:val="00D511F8"/>
    <w:rsid w:val="00D51237"/>
    <w:rsid w:val="00D51B06"/>
    <w:rsid w:val="00D528FE"/>
    <w:rsid w:val="00D52E35"/>
    <w:rsid w:val="00D57693"/>
    <w:rsid w:val="00D60FC9"/>
    <w:rsid w:val="00D61EE7"/>
    <w:rsid w:val="00D648F5"/>
    <w:rsid w:val="00D64FAF"/>
    <w:rsid w:val="00D71867"/>
    <w:rsid w:val="00D7233F"/>
    <w:rsid w:val="00D76074"/>
    <w:rsid w:val="00D8406F"/>
    <w:rsid w:val="00D84AE2"/>
    <w:rsid w:val="00D87AC6"/>
    <w:rsid w:val="00D914B6"/>
    <w:rsid w:val="00D93FF0"/>
    <w:rsid w:val="00D94095"/>
    <w:rsid w:val="00D94837"/>
    <w:rsid w:val="00D948E0"/>
    <w:rsid w:val="00D956C3"/>
    <w:rsid w:val="00D957E0"/>
    <w:rsid w:val="00D96DB0"/>
    <w:rsid w:val="00DA3188"/>
    <w:rsid w:val="00DA4D43"/>
    <w:rsid w:val="00DA57C9"/>
    <w:rsid w:val="00DA6474"/>
    <w:rsid w:val="00DA72D0"/>
    <w:rsid w:val="00DB2C0F"/>
    <w:rsid w:val="00DB6071"/>
    <w:rsid w:val="00DB6107"/>
    <w:rsid w:val="00DB6D2B"/>
    <w:rsid w:val="00DB77DA"/>
    <w:rsid w:val="00DC228A"/>
    <w:rsid w:val="00DC6A07"/>
    <w:rsid w:val="00DC7BC6"/>
    <w:rsid w:val="00DD0B0C"/>
    <w:rsid w:val="00DD133E"/>
    <w:rsid w:val="00DD1634"/>
    <w:rsid w:val="00DD21D8"/>
    <w:rsid w:val="00DD3760"/>
    <w:rsid w:val="00DD6015"/>
    <w:rsid w:val="00DE2D14"/>
    <w:rsid w:val="00DE31E3"/>
    <w:rsid w:val="00DE3D76"/>
    <w:rsid w:val="00DE5741"/>
    <w:rsid w:val="00DE7D19"/>
    <w:rsid w:val="00DE7D3E"/>
    <w:rsid w:val="00DF0339"/>
    <w:rsid w:val="00DF15D2"/>
    <w:rsid w:val="00DF246A"/>
    <w:rsid w:val="00DF2928"/>
    <w:rsid w:val="00DF32EC"/>
    <w:rsid w:val="00DF39E5"/>
    <w:rsid w:val="00DF7D9D"/>
    <w:rsid w:val="00E024F8"/>
    <w:rsid w:val="00E02660"/>
    <w:rsid w:val="00E0375E"/>
    <w:rsid w:val="00E06DCF"/>
    <w:rsid w:val="00E06E8D"/>
    <w:rsid w:val="00E070C9"/>
    <w:rsid w:val="00E15431"/>
    <w:rsid w:val="00E2318A"/>
    <w:rsid w:val="00E23E40"/>
    <w:rsid w:val="00E2471D"/>
    <w:rsid w:val="00E318A7"/>
    <w:rsid w:val="00E36CCD"/>
    <w:rsid w:val="00E44C2E"/>
    <w:rsid w:val="00E4778F"/>
    <w:rsid w:val="00E51DD4"/>
    <w:rsid w:val="00E534D5"/>
    <w:rsid w:val="00E535B6"/>
    <w:rsid w:val="00E56C49"/>
    <w:rsid w:val="00E601E9"/>
    <w:rsid w:val="00E62CA3"/>
    <w:rsid w:val="00E64399"/>
    <w:rsid w:val="00E72DBC"/>
    <w:rsid w:val="00E73F61"/>
    <w:rsid w:val="00E7576B"/>
    <w:rsid w:val="00E7656C"/>
    <w:rsid w:val="00E81394"/>
    <w:rsid w:val="00E81694"/>
    <w:rsid w:val="00E82E86"/>
    <w:rsid w:val="00E8422E"/>
    <w:rsid w:val="00E845D8"/>
    <w:rsid w:val="00E849E9"/>
    <w:rsid w:val="00E850DC"/>
    <w:rsid w:val="00E854E5"/>
    <w:rsid w:val="00E87BA1"/>
    <w:rsid w:val="00E903D9"/>
    <w:rsid w:val="00E90EDF"/>
    <w:rsid w:val="00E96084"/>
    <w:rsid w:val="00E96372"/>
    <w:rsid w:val="00EA1843"/>
    <w:rsid w:val="00EA2041"/>
    <w:rsid w:val="00EA5B1C"/>
    <w:rsid w:val="00EA66D1"/>
    <w:rsid w:val="00EA7621"/>
    <w:rsid w:val="00EB1628"/>
    <w:rsid w:val="00EB1B87"/>
    <w:rsid w:val="00EB306C"/>
    <w:rsid w:val="00EB34BA"/>
    <w:rsid w:val="00EB4C35"/>
    <w:rsid w:val="00EC0621"/>
    <w:rsid w:val="00EC26DE"/>
    <w:rsid w:val="00EC271F"/>
    <w:rsid w:val="00EC2BE5"/>
    <w:rsid w:val="00EC3740"/>
    <w:rsid w:val="00EC3AF0"/>
    <w:rsid w:val="00EC5A43"/>
    <w:rsid w:val="00EC6AF1"/>
    <w:rsid w:val="00EC6CD5"/>
    <w:rsid w:val="00ED0B14"/>
    <w:rsid w:val="00ED270C"/>
    <w:rsid w:val="00ED4098"/>
    <w:rsid w:val="00ED55B8"/>
    <w:rsid w:val="00EE2E95"/>
    <w:rsid w:val="00EE4FB1"/>
    <w:rsid w:val="00EE6698"/>
    <w:rsid w:val="00EF3DE3"/>
    <w:rsid w:val="00EF73E2"/>
    <w:rsid w:val="00F04DA4"/>
    <w:rsid w:val="00F0612A"/>
    <w:rsid w:val="00F061A3"/>
    <w:rsid w:val="00F07B90"/>
    <w:rsid w:val="00F1156B"/>
    <w:rsid w:val="00F11725"/>
    <w:rsid w:val="00F15E5D"/>
    <w:rsid w:val="00F16133"/>
    <w:rsid w:val="00F23E6A"/>
    <w:rsid w:val="00F2412B"/>
    <w:rsid w:val="00F24ADE"/>
    <w:rsid w:val="00F30CCD"/>
    <w:rsid w:val="00F312B4"/>
    <w:rsid w:val="00F31501"/>
    <w:rsid w:val="00F34606"/>
    <w:rsid w:val="00F35ED3"/>
    <w:rsid w:val="00F4041C"/>
    <w:rsid w:val="00F426A4"/>
    <w:rsid w:val="00F46950"/>
    <w:rsid w:val="00F517EC"/>
    <w:rsid w:val="00F5289C"/>
    <w:rsid w:val="00F534CA"/>
    <w:rsid w:val="00F53A24"/>
    <w:rsid w:val="00F5418A"/>
    <w:rsid w:val="00F54764"/>
    <w:rsid w:val="00F56D42"/>
    <w:rsid w:val="00F60487"/>
    <w:rsid w:val="00F62F4B"/>
    <w:rsid w:val="00F6496E"/>
    <w:rsid w:val="00F651CE"/>
    <w:rsid w:val="00F6569F"/>
    <w:rsid w:val="00F67578"/>
    <w:rsid w:val="00F718AD"/>
    <w:rsid w:val="00F71947"/>
    <w:rsid w:val="00F72371"/>
    <w:rsid w:val="00F7287A"/>
    <w:rsid w:val="00F732A7"/>
    <w:rsid w:val="00F742CB"/>
    <w:rsid w:val="00F80043"/>
    <w:rsid w:val="00F81592"/>
    <w:rsid w:val="00F8199B"/>
    <w:rsid w:val="00F823B1"/>
    <w:rsid w:val="00F83DD5"/>
    <w:rsid w:val="00F84E78"/>
    <w:rsid w:val="00F85D0A"/>
    <w:rsid w:val="00F8797D"/>
    <w:rsid w:val="00F90CB4"/>
    <w:rsid w:val="00F96AAA"/>
    <w:rsid w:val="00FA335C"/>
    <w:rsid w:val="00FA3F0C"/>
    <w:rsid w:val="00FA6C38"/>
    <w:rsid w:val="00FA779E"/>
    <w:rsid w:val="00FB3FBC"/>
    <w:rsid w:val="00FB4005"/>
    <w:rsid w:val="00FC1414"/>
    <w:rsid w:val="00FC1C2C"/>
    <w:rsid w:val="00FC60F9"/>
    <w:rsid w:val="00FD021D"/>
    <w:rsid w:val="00FD25CF"/>
    <w:rsid w:val="00FD3196"/>
    <w:rsid w:val="00FD6354"/>
    <w:rsid w:val="00FD6607"/>
    <w:rsid w:val="00FD737D"/>
    <w:rsid w:val="00FD7781"/>
    <w:rsid w:val="00FE1355"/>
    <w:rsid w:val="00FE1412"/>
    <w:rsid w:val="00FE1A2D"/>
    <w:rsid w:val="00FE4931"/>
    <w:rsid w:val="00FE5BCB"/>
    <w:rsid w:val="00FE6829"/>
    <w:rsid w:val="00FF034E"/>
    <w:rsid w:val="00FF09B3"/>
    <w:rsid w:val="00FF24F4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D1DCDFE"/>
  <w15:docId w15:val="{8A2E355B-CE7E-4E98-B975-3C59D4DD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65" w:lineRule="auto"/>
      <w:ind w:left="10" w:hanging="10"/>
    </w:pPr>
    <w:rPr>
      <w:rFonts w:ascii="Century Gothic" w:eastAsia="Century Gothic" w:hAnsi="Century Gothic" w:cs="Century Gothic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entury Gothic" w:eastAsia="Century Gothic" w:hAnsi="Century Gothic" w:cs="Century Gothic"/>
      <w:color w:val="000000"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color w:val="000000"/>
      <w:sz w:val="44"/>
    </w:rPr>
  </w:style>
  <w:style w:type="character" w:customStyle="1" w:styleId="Heading1Char">
    <w:name w:val="Heading 1 Char"/>
    <w:link w:val="Heading1"/>
    <w:uiPriority w:val="9"/>
    <w:rPr>
      <w:rFonts w:ascii="Century Gothic" w:eastAsia="Century Gothic" w:hAnsi="Century Gothic" w:cs="Century Gothic"/>
      <w:color w:val="000000"/>
      <w:sz w:val="44"/>
    </w:rPr>
  </w:style>
  <w:style w:type="paragraph" w:styleId="TOC1">
    <w:name w:val="toc 1"/>
    <w:hidden/>
    <w:uiPriority w:val="39"/>
    <w:pPr>
      <w:spacing w:after="388" w:line="265" w:lineRule="auto"/>
      <w:ind w:left="25" w:right="23" w:hanging="10"/>
    </w:pPr>
    <w:rPr>
      <w:rFonts w:ascii="Century Gothic" w:eastAsia="Century Gothic" w:hAnsi="Century Gothic" w:cs="Century Gothic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6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E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5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2BE0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0F"/>
    <w:rPr>
      <w:rFonts w:ascii="Century Gothic" w:eastAsia="Century Gothic" w:hAnsi="Century Gothic" w:cs="Century Gothic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0F"/>
    <w:rPr>
      <w:rFonts w:ascii="Century Gothic" w:eastAsia="Century Gothic" w:hAnsi="Century Gothic" w:cs="Century Gothic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CD26C7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44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C92"/>
    <w:rPr>
      <w:rFonts w:ascii="Century Gothic" w:eastAsia="Century Gothic" w:hAnsi="Century Gothic" w:cs="Century Gothic"/>
      <w:i/>
      <w:iCs/>
      <w:color w:val="404040" w:themeColor="text1" w:themeTint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5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40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4E6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6E"/>
    <w:rPr>
      <w:b/>
      <w:bCs/>
    </w:rPr>
  </w:style>
  <w:style w:type="character" w:styleId="Emphasis">
    <w:name w:val="Emphasis"/>
    <w:basedOn w:val="DefaultParagraphFont"/>
    <w:uiPriority w:val="20"/>
    <w:qFormat/>
    <w:rsid w:val="00D34E6E"/>
    <w:rPr>
      <w:i/>
      <w:iCs/>
    </w:rPr>
  </w:style>
  <w:style w:type="character" w:customStyle="1" w:styleId="ordinal-number">
    <w:name w:val="ordinal-number"/>
    <w:basedOn w:val="DefaultParagraphFont"/>
    <w:rsid w:val="0029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12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4C7B-15CD-4A32-8C56-549C7A1B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Party Guid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Party Guide</dc:title>
  <dc:subject/>
  <dc:creator>Tom A-D</dc:creator>
  <cp:keywords/>
  <cp:lastModifiedBy>heather sosa</cp:lastModifiedBy>
  <cp:revision>2</cp:revision>
  <cp:lastPrinted>2023-04-04T04:04:00Z</cp:lastPrinted>
  <dcterms:created xsi:type="dcterms:W3CDTF">2023-04-06T01:58:00Z</dcterms:created>
  <dcterms:modified xsi:type="dcterms:W3CDTF">2023-04-06T01:58:00Z</dcterms:modified>
</cp:coreProperties>
</file>